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2E" w:rsidRPr="0008739A" w:rsidRDefault="001F032E" w:rsidP="009B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9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B731B" w:rsidRPr="0008739A" w:rsidRDefault="009B731B" w:rsidP="009B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9A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9B731B" w:rsidRPr="0008739A" w:rsidRDefault="009B731B" w:rsidP="009B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9A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9B731B" w:rsidRPr="0008739A" w:rsidRDefault="009B731B" w:rsidP="009B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9A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9B731B" w:rsidRPr="0008739A" w:rsidRDefault="009B731B" w:rsidP="009B73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31B" w:rsidRPr="0008739A" w:rsidRDefault="008131E6" w:rsidP="009B73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731B" w:rsidRPr="009B731B" w:rsidRDefault="009B731B" w:rsidP="009B731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032E" w:rsidRPr="0074102F" w:rsidRDefault="001F032E" w:rsidP="009B7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2F">
        <w:rPr>
          <w:rFonts w:ascii="Times New Roman" w:hAnsi="Times New Roman" w:cs="Times New Roman"/>
          <w:sz w:val="28"/>
          <w:szCs w:val="28"/>
        </w:rPr>
        <w:t>«</w:t>
      </w:r>
      <w:r w:rsidR="00556DB1">
        <w:rPr>
          <w:rFonts w:ascii="Times New Roman" w:hAnsi="Times New Roman" w:cs="Times New Roman"/>
          <w:sz w:val="28"/>
          <w:szCs w:val="28"/>
        </w:rPr>
        <w:t>05</w:t>
      </w:r>
      <w:r w:rsidRPr="0074102F">
        <w:rPr>
          <w:rFonts w:ascii="Times New Roman" w:hAnsi="Times New Roman" w:cs="Times New Roman"/>
          <w:sz w:val="28"/>
          <w:szCs w:val="28"/>
        </w:rPr>
        <w:t xml:space="preserve">» </w:t>
      </w:r>
      <w:r w:rsidR="006F7D3E">
        <w:rPr>
          <w:rFonts w:ascii="Times New Roman" w:hAnsi="Times New Roman" w:cs="Times New Roman"/>
          <w:sz w:val="28"/>
          <w:szCs w:val="28"/>
        </w:rPr>
        <w:t>марта</w:t>
      </w:r>
      <w:r w:rsidR="00701CF2">
        <w:rPr>
          <w:rFonts w:ascii="Times New Roman" w:hAnsi="Times New Roman" w:cs="Times New Roman"/>
          <w:sz w:val="28"/>
          <w:szCs w:val="28"/>
        </w:rPr>
        <w:t xml:space="preserve"> 2018</w:t>
      </w:r>
      <w:r w:rsidRPr="0074102F">
        <w:rPr>
          <w:rFonts w:ascii="Times New Roman" w:hAnsi="Times New Roman" w:cs="Times New Roman"/>
          <w:sz w:val="28"/>
          <w:szCs w:val="28"/>
        </w:rPr>
        <w:t xml:space="preserve"> г.   </w:t>
      </w:r>
      <w:r w:rsidRPr="0074102F">
        <w:rPr>
          <w:rFonts w:ascii="Times New Roman" w:hAnsi="Times New Roman" w:cs="Times New Roman"/>
          <w:sz w:val="28"/>
          <w:szCs w:val="28"/>
        </w:rPr>
        <w:tab/>
      </w:r>
      <w:r w:rsidRPr="0074102F">
        <w:rPr>
          <w:rFonts w:ascii="Times New Roman" w:hAnsi="Times New Roman" w:cs="Times New Roman"/>
          <w:sz w:val="28"/>
          <w:szCs w:val="28"/>
        </w:rPr>
        <w:tab/>
      </w:r>
      <w:r w:rsidR="00556D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74102F">
        <w:rPr>
          <w:rFonts w:ascii="Times New Roman" w:hAnsi="Times New Roman" w:cs="Times New Roman"/>
          <w:sz w:val="28"/>
          <w:szCs w:val="28"/>
        </w:rPr>
        <w:t xml:space="preserve">№ </w:t>
      </w:r>
      <w:r w:rsidR="00556DB1">
        <w:rPr>
          <w:rFonts w:ascii="Times New Roman" w:hAnsi="Times New Roman" w:cs="Times New Roman"/>
          <w:sz w:val="28"/>
          <w:szCs w:val="28"/>
        </w:rPr>
        <w:t>46</w:t>
      </w:r>
    </w:p>
    <w:p w:rsidR="001F032E" w:rsidRPr="0008739A" w:rsidRDefault="001F032E" w:rsidP="009B7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739A">
        <w:rPr>
          <w:rFonts w:ascii="Times New Roman" w:hAnsi="Times New Roman" w:cs="Times New Roman"/>
        </w:rPr>
        <w:t>с.п. Солнечный</w:t>
      </w:r>
    </w:p>
    <w:p w:rsidR="009B731B" w:rsidRPr="0074102F" w:rsidRDefault="009B731B" w:rsidP="009B7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83B" w:rsidRPr="0074102F" w:rsidRDefault="00A3283B" w:rsidP="009B7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32"/>
      </w:tblGrid>
      <w:tr w:rsidR="001F032E" w:rsidRPr="0074102F" w:rsidTr="00197993">
        <w:trPr>
          <w:trHeight w:val="1487"/>
        </w:trPr>
        <w:tc>
          <w:tcPr>
            <w:tcW w:w="4632" w:type="dxa"/>
          </w:tcPr>
          <w:p w:rsidR="00AC2A16" w:rsidRDefault="00AC2A16" w:rsidP="00C51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льского поселения Солнечный от 27.04.2015 № 129 «</w:t>
            </w:r>
            <w:r w:rsidRPr="0074102F">
              <w:rPr>
                <w:rFonts w:ascii="Times New Roman" w:hAnsi="Times New Roman" w:cs="Times New Roman"/>
                <w:sz w:val="28"/>
                <w:szCs w:val="28"/>
              </w:rPr>
              <w:t>Об утверждении регламента проведения</w:t>
            </w:r>
            <w:r w:rsidR="00701CF2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</w:t>
            </w:r>
            <w:r w:rsidR="00701CF2" w:rsidRPr="0074102F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Pr="0074102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удита)</w:t>
            </w:r>
            <w:r w:rsidRPr="0074102F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я в сфере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1390" w:rsidRDefault="00C51390" w:rsidP="00C51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390" w:rsidRPr="0074102F" w:rsidRDefault="00C51390" w:rsidP="00C51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466" w:rsidRDefault="00ED74EC" w:rsidP="00C5139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8"/>
      <w:r w:rsidRPr="0074102F">
        <w:rPr>
          <w:rFonts w:ascii="Times New Roman" w:hAnsi="Times New Roman" w:cs="Times New Roman"/>
          <w:bCs/>
          <w:sz w:val="28"/>
          <w:szCs w:val="28"/>
        </w:rPr>
        <w:tab/>
      </w:r>
      <w:bookmarkEnd w:id="0"/>
      <w:r w:rsidR="00A15B45">
        <w:rPr>
          <w:rFonts w:ascii="Times New Roman" w:hAnsi="Times New Roman" w:cs="Times New Roman"/>
          <w:bCs/>
          <w:sz w:val="28"/>
          <w:szCs w:val="28"/>
        </w:rPr>
        <w:t xml:space="preserve">В соответствии с решением Совета </w:t>
      </w:r>
      <w:r w:rsidR="00A15B45" w:rsidRPr="00A15B45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="00832A52">
        <w:rPr>
          <w:rFonts w:ascii="Times New Roman" w:hAnsi="Times New Roman" w:cs="Times New Roman"/>
          <w:bCs/>
          <w:sz w:val="28"/>
          <w:szCs w:val="28"/>
        </w:rPr>
        <w:t xml:space="preserve">от 07.02.2018 № 217 </w:t>
      </w:r>
      <w:r w:rsidR="00A15B45" w:rsidRPr="00A15B45">
        <w:rPr>
          <w:rFonts w:ascii="Times New Roman" w:hAnsi="Times New Roman" w:cs="Times New Roman"/>
          <w:bCs/>
          <w:sz w:val="28"/>
          <w:szCs w:val="28"/>
        </w:rPr>
        <w:t>«</w:t>
      </w:r>
      <w:r w:rsidR="00D7010B" w:rsidRPr="00A15B45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Солнечный от 28.12.2005 №11 «Об утверждении структуры администрации сельского поселения Солнечный»</w:t>
      </w:r>
      <w:r w:rsidR="009754D1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</w:t>
      </w:r>
      <w:r w:rsidR="00D14F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754D1">
        <w:rPr>
          <w:rFonts w:ascii="Times New Roman" w:hAnsi="Times New Roman" w:cs="Times New Roman"/>
          <w:sz w:val="28"/>
          <w:szCs w:val="28"/>
        </w:rPr>
        <w:t xml:space="preserve"> Солнечный от 27.04.2015 № 129 «</w:t>
      </w:r>
      <w:r w:rsidR="009754D1" w:rsidRPr="0074102F">
        <w:rPr>
          <w:rFonts w:ascii="Times New Roman" w:hAnsi="Times New Roman" w:cs="Times New Roman"/>
          <w:sz w:val="28"/>
          <w:szCs w:val="28"/>
        </w:rPr>
        <w:t>Об утверждении регламента проведения</w:t>
      </w:r>
      <w:r w:rsidR="009754D1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="009754D1" w:rsidRPr="0074102F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9754D1">
        <w:rPr>
          <w:rFonts w:ascii="Times New Roman" w:hAnsi="Times New Roman" w:cs="Times New Roman"/>
          <w:sz w:val="28"/>
          <w:szCs w:val="28"/>
        </w:rPr>
        <w:t xml:space="preserve"> (аудита)</w:t>
      </w:r>
      <w:r w:rsidR="009754D1" w:rsidRPr="0074102F">
        <w:rPr>
          <w:rFonts w:ascii="Times New Roman" w:hAnsi="Times New Roman" w:cs="Times New Roman"/>
          <w:sz w:val="28"/>
          <w:szCs w:val="28"/>
        </w:rPr>
        <w:t xml:space="preserve"> и контроля в сфере закупок</w:t>
      </w:r>
      <w:r w:rsidR="00D14F11">
        <w:rPr>
          <w:rFonts w:ascii="Times New Roman" w:hAnsi="Times New Roman" w:cs="Times New Roman"/>
          <w:sz w:val="28"/>
          <w:szCs w:val="28"/>
        </w:rPr>
        <w:t>» (далее – постановление) следующие изменения:</w:t>
      </w:r>
    </w:p>
    <w:p w:rsidR="00BB13B5" w:rsidRPr="00844A1B" w:rsidRDefault="00BB13B5" w:rsidP="00BB13B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Приложение № 1 к постановл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Pr="00844A1B">
        <w:rPr>
          <w:rFonts w:ascii="Times New Roman" w:eastAsia="Times New Roman" w:hAnsi="Times New Roman" w:cs="Times New Roman"/>
          <w:sz w:val="28"/>
          <w:szCs w:val="28"/>
        </w:rPr>
        <w:t>редакции согласно приложению № 1 к настоящему постановлению.</w:t>
      </w:r>
    </w:p>
    <w:p w:rsidR="00BB13B5" w:rsidRPr="00844A1B" w:rsidRDefault="00BB13B5" w:rsidP="00BB13B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A1B">
        <w:rPr>
          <w:rFonts w:ascii="Times New Roman" w:hAnsi="Times New Roman" w:cs="Times New Roman"/>
          <w:sz w:val="28"/>
          <w:szCs w:val="28"/>
        </w:rPr>
        <w:tab/>
        <w:t>2</w:t>
      </w:r>
      <w:r w:rsidR="00BE69BA" w:rsidRPr="00844A1B">
        <w:rPr>
          <w:rFonts w:ascii="Times New Roman" w:hAnsi="Times New Roman" w:cs="Times New Roman"/>
          <w:sz w:val="28"/>
          <w:szCs w:val="28"/>
        </w:rPr>
        <w:t xml:space="preserve">. Приложение № 2 к постановлению </w:t>
      </w:r>
      <w:r w:rsidR="00BE69BA" w:rsidRPr="00844A1B"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 согласно приложению </w:t>
      </w:r>
      <w:r w:rsidRPr="00844A1B">
        <w:rPr>
          <w:rFonts w:ascii="Times New Roman" w:eastAsia="Times New Roman" w:hAnsi="Times New Roman" w:cs="Times New Roman"/>
          <w:sz w:val="28"/>
          <w:szCs w:val="28"/>
        </w:rPr>
        <w:t xml:space="preserve">№ 2 </w:t>
      </w:r>
      <w:r w:rsidR="00D14F11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:rsidR="00BB13B5" w:rsidRPr="00844A1B" w:rsidRDefault="00BB13B5" w:rsidP="00BB13B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A1B">
        <w:rPr>
          <w:rFonts w:ascii="Times New Roman" w:hAnsi="Times New Roman" w:cs="Times New Roman"/>
          <w:sz w:val="28"/>
          <w:szCs w:val="28"/>
        </w:rPr>
        <w:tab/>
      </w:r>
      <w:r w:rsidR="00C51390" w:rsidRPr="00844A1B">
        <w:rPr>
          <w:rFonts w:ascii="Times New Roman" w:hAnsi="Times New Roman" w:cs="Times New Roman"/>
          <w:sz w:val="28"/>
          <w:szCs w:val="28"/>
        </w:rPr>
        <w:t>3</w:t>
      </w:r>
      <w:r w:rsidR="000175FD" w:rsidRPr="00844A1B">
        <w:rPr>
          <w:rFonts w:ascii="Times New Roman" w:hAnsi="Times New Roman" w:cs="Times New Roman"/>
          <w:sz w:val="28"/>
          <w:szCs w:val="28"/>
        </w:rPr>
        <w:t>. </w:t>
      </w:r>
      <w:r w:rsidR="00A07466" w:rsidRPr="00844A1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муниципального образования сельское поселение Солнечный.</w:t>
      </w:r>
    </w:p>
    <w:p w:rsidR="00A07466" w:rsidRPr="00844A1B" w:rsidRDefault="00BB13B5" w:rsidP="00BB13B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A1B">
        <w:rPr>
          <w:rFonts w:ascii="Times New Roman" w:hAnsi="Times New Roman" w:cs="Times New Roman"/>
          <w:sz w:val="28"/>
          <w:szCs w:val="28"/>
        </w:rPr>
        <w:tab/>
      </w:r>
      <w:r w:rsidR="00C51390" w:rsidRPr="00844A1B">
        <w:rPr>
          <w:rFonts w:ascii="Times New Roman" w:hAnsi="Times New Roman" w:cs="Times New Roman"/>
          <w:sz w:val="28"/>
          <w:szCs w:val="28"/>
        </w:rPr>
        <w:t>4</w:t>
      </w:r>
      <w:r w:rsidR="00A07466" w:rsidRPr="00844A1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</w:t>
      </w:r>
      <w:r w:rsidR="006C4F78">
        <w:rPr>
          <w:rFonts w:ascii="Times New Roman" w:hAnsi="Times New Roman" w:cs="Times New Roman"/>
          <w:sz w:val="28"/>
          <w:szCs w:val="28"/>
        </w:rPr>
        <w:t>я</w:t>
      </w:r>
      <w:r w:rsidR="00A07466" w:rsidRPr="00844A1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97993" w:rsidRPr="00844A1B" w:rsidRDefault="00197993" w:rsidP="00C5139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613" w:rsidRPr="00844A1B" w:rsidRDefault="005F1613" w:rsidP="00197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993" w:rsidRPr="0074102F" w:rsidRDefault="00197993" w:rsidP="00197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3F4" w:rsidRPr="0074102F" w:rsidRDefault="001F032E" w:rsidP="006F7D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23"/>
          <w:tab w:val="right" w:pos="102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02F">
        <w:rPr>
          <w:rFonts w:ascii="Times New Roman" w:hAnsi="Times New Roman" w:cs="Times New Roman"/>
          <w:sz w:val="28"/>
          <w:szCs w:val="28"/>
        </w:rPr>
        <w:t xml:space="preserve">Глава сельского поселения Солнечный </w:t>
      </w:r>
      <w:r w:rsidRPr="0074102F">
        <w:rPr>
          <w:rFonts w:ascii="Times New Roman" w:hAnsi="Times New Roman" w:cs="Times New Roman"/>
          <w:sz w:val="28"/>
          <w:szCs w:val="28"/>
        </w:rPr>
        <w:tab/>
      </w:r>
      <w:r w:rsidR="004D4C8B">
        <w:rPr>
          <w:rFonts w:ascii="Times New Roman" w:hAnsi="Times New Roman" w:cs="Times New Roman"/>
          <w:sz w:val="28"/>
          <w:szCs w:val="28"/>
        </w:rPr>
        <w:tab/>
      </w:r>
      <w:r w:rsidR="00556DB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D4C8B">
        <w:rPr>
          <w:rFonts w:ascii="Times New Roman" w:hAnsi="Times New Roman" w:cs="Times New Roman"/>
          <w:sz w:val="28"/>
          <w:szCs w:val="28"/>
        </w:rPr>
        <w:t xml:space="preserve">И.В. Наумов </w:t>
      </w:r>
    </w:p>
    <w:p w:rsidR="00D863F4" w:rsidRPr="0074102F" w:rsidRDefault="00D863F4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63F4" w:rsidRDefault="00D863F4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13B5" w:rsidRPr="00EC23FE" w:rsidRDefault="00BB13B5" w:rsidP="00BB13B5">
      <w:pPr>
        <w:pStyle w:val="a9"/>
        <w:tabs>
          <w:tab w:val="left" w:pos="3292"/>
        </w:tabs>
        <w:ind w:left="6946"/>
        <w:jc w:val="both"/>
        <w:rPr>
          <w:rFonts w:ascii="Times New Roman" w:hAnsi="Times New Roman" w:cs="Times New Roman"/>
        </w:rPr>
      </w:pPr>
      <w:r w:rsidRPr="00EC23FE">
        <w:rPr>
          <w:rFonts w:ascii="Times New Roman" w:hAnsi="Times New Roman" w:cs="Times New Roman"/>
        </w:rPr>
        <w:lastRenderedPageBreak/>
        <w:t>Приложение № 1</w:t>
      </w:r>
    </w:p>
    <w:p w:rsidR="00BB13B5" w:rsidRPr="00EC23FE" w:rsidRDefault="00BB13B5" w:rsidP="00BB13B5">
      <w:pPr>
        <w:pStyle w:val="a9"/>
        <w:tabs>
          <w:tab w:val="left" w:pos="3292"/>
        </w:tabs>
        <w:ind w:left="6946"/>
        <w:jc w:val="both"/>
        <w:rPr>
          <w:rFonts w:ascii="Times New Roman" w:hAnsi="Times New Roman" w:cs="Times New Roman"/>
        </w:rPr>
      </w:pPr>
      <w:r w:rsidRPr="00EC23FE">
        <w:rPr>
          <w:rFonts w:ascii="Times New Roman" w:hAnsi="Times New Roman" w:cs="Times New Roman"/>
        </w:rPr>
        <w:t>к постановлению администрации</w:t>
      </w:r>
    </w:p>
    <w:p w:rsidR="00BB13B5" w:rsidRPr="00EC23FE" w:rsidRDefault="00BB13B5" w:rsidP="00BB13B5">
      <w:pPr>
        <w:pStyle w:val="a9"/>
        <w:tabs>
          <w:tab w:val="left" w:pos="3292"/>
        </w:tabs>
        <w:ind w:left="6946"/>
        <w:jc w:val="both"/>
        <w:rPr>
          <w:rFonts w:ascii="Times New Roman" w:hAnsi="Times New Roman" w:cs="Times New Roman"/>
        </w:rPr>
      </w:pPr>
      <w:r w:rsidRPr="00EC23FE">
        <w:rPr>
          <w:rFonts w:ascii="Times New Roman" w:hAnsi="Times New Roman" w:cs="Times New Roman"/>
        </w:rPr>
        <w:t xml:space="preserve">сельского поселения Солнечный </w:t>
      </w:r>
    </w:p>
    <w:p w:rsidR="00BB13B5" w:rsidRPr="00EC23FE" w:rsidRDefault="00BB13B5" w:rsidP="00BB13B5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</w:rPr>
      </w:pPr>
      <w:r w:rsidRPr="00EC23FE">
        <w:rPr>
          <w:rFonts w:ascii="Times New Roman" w:hAnsi="Times New Roman" w:cs="Times New Roman"/>
        </w:rPr>
        <w:t>от «</w:t>
      </w:r>
      <w:r w:rsidR="00556DB1">
        <w:rPr>
          <w:rFonts w:ascii="Times New Roman" w:hAnsi="Times New Roman" w:cs="Times New Roman"/>
        </w:rPr>
        <w:t>05</w:t>
      </w:r>
      <w:r w:rsidRPr="00EC23FE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марта 2018</w:t>
      </w:r>
      <w:r w:rsidRPr="00EC23FE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556DB1">
        <w:rPr>
          <w:rFonts w:ascii="Times New Roman" w:hAnsi="Times New Roman" w:cs="Times New Roman"/>
        </w:rPr>
        <w:t>46</w:t>
      </w:r>
    </w:p>
    <w:p w:rsidR="00BB13B5" w:rsidRPr="00EC23FE" w:rsidRDefault="00BB13B5" w:rsidP="00BB13B5">
      <w:pPr>
        <w:pStyle w:val="a3"/>
        <w:spacing w:before="0" w:beforeAutospacing="0" w:after="0" w:afterAutospacing="0" w:line="225" w:lineRule="atLeast"/>
        <w:ind w:left="6946" w:firstLine="540"/>
        <w:jc w:val="both"/>
        <w:rPr>
          <w:sz w:val="22"/>
          <w:szCs w:val="22"/>
        </w:rPr>
      </w:pPr>
    </w:p>
    <w:p w:rsidR="00BB13B5" w:rsidRDefault="00BB13B5" w:rsidP="00BB13B5">
      <w:pPr>
        <w:pStyle w:val="a3"/>
        <w:spacing w:before="0" w:beforeAutospacing="0" w:after="0" w:afterAutospacing="0" w:line="225" w:lineRule="atLeast"/>
        <w:ind w:firstLine="540"/>
        <w:jc w:val="both"/>
        <w:rPr>
          <w:sz w:val="26"/>
          <w:szCs w:val="26"/>
        </w:rPr>
      </w:pPr>
    </w:p>
    <w:p w:rsidR="00BB13B5" w:rsidRDefault="00BB13B5" w:rsidP="00BB13B5">
      <w:pPr>
        <w:pStyle w:val="a3"/>
        <w:spacing w:before="0" w:beforeAutospacing="0" w:after="0" w:afterAutospacing="0" w:line="225" w:lineRule="atLeast"/>
        <w:ind w:firstLine="540"/>
        <w:jc w:val="both"/>
        <w:rPr>
          <w:sz w:val="26"/>
          <w:szCs w:val="26"/>
        </w:rPr>
      </w:pPr>
    </w:p>
    <w:p w:rsidR="00BB13B5" w:rsidRDefault="00BB13B5" w:rsidP="00BB13B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227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по осуществлению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 в сфере закупок</w:t>
      </w:r>
    </w:p>
    <w:p w:rsidR="00BB13B5" w:rsidRDefault="00BB13B5" w:rsidP="00BB13B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3B5" w:rsidRPr="006C3227" w:rsidRDefault="00BB13B5" w:rsidP="00BB13B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3B5" w:rsidRDefault="00BB13B5" w:rsidP="00BB13B5">
      <w:pPr>
        <w:pStyle w:val="a3"/>
        <w:spacing w:before="0" w:beforeAutospacing="0" w:after="0" w:afterAutospacing="0" w:line="225" w:lineRule="atLeast"/>
        <w:ind w:firstLine="540"/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BB13B5" w:rsidRPr="00BB13B5" w:rsidTr="00C25FA4">
        <w:tc>
          <w:tcPr>
            <w:tcW w:w="5069" w:type="dxa"/>
          </w:tcPr>
          <w:p w:rsidR="00BB13B5" w:rsidRPr="00BB13B5" w:rsidRDefault="00BB13B5" w:rsidP="00C25FA4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 w:rsidRPr="00BB13B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070" w:type="dxa"/>
          </w:tcPr>
          <w:p w:rsidR="00BB13B5" w:rsidRPr="00BB13B5" w:rsidRDefault="00BB13B5" w:rsidP="00C25FA4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 w:rsidRPr="00BB13B5">
              <w:rPr>
                <w:sz w:val="26"/>
                <w:szCs w:val="26"/>
              </w:rPr>
              <w:t>Управляющий делами</w:t>
            </w:r>
          </w:p>
        </w:tc>
      </w:tr>
      <w:tr w:rsidR="00BB13B5" w:rsidRPr="00BB13B5" w:rsidTr="00C25FA4">
        <w:tc>
          <w:tcPr>
            <w:tcW w:w="5069" w:type="dxa"/>
          </w:tcPr>
          <w:p w:rsidR="00BB13B5" w:rsidRPr="00BB13B5" w:rsidRDefault="00BB13B5" w:rsidP="00C25FA4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 w:rsidRPr="00BB13B5">
              <w:rPr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5070" w:type="dxa"/>
          </w:tcPr>
          <w:p w:rsidR="00BB13B5" w:rsidRPr="00BB13B5" w:rsidRDefault="00BB13B5" w:rsidP="00C25FA4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 w:rsidRPr="00BB13B5">
              <w:rPr>
                <w:sz w:val="26"/>
                <w:szCs w:val="26"/>
              </w:rPr>
              <w:t>Заведующий сектором по контрактной системе в сфере закупок, ведению реестра и учёта расходных обязательств</w:t>
            </w:r>
          </w:p>
        </w:tc>
      </w:tr>
      <w:tr w:rsidR="00BB13B5" w:rsidRPr="00BB13B5" w:rsidTr="00C25FA4">
        <w:trPr>
          <w:trHeight w:val="80"/>
        </w:trPr>
        <w:tc>
          <w:tcPr>
            <w:tcW w:w="5069" w:type="dxa"/>
          </w:tcPr>
          <w:p w:rsidR="00BB13B5" w:rsidRPr="00BB13B5" w:rsidRDefault="00BB13B5" w:rsidP="00C25FA4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BB13B5" w:rsidRPr="00BB13B5" w:rsidRDefault="00BB13B5" w:rsidP="00C25FA4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</w:tr>
      <w:tr w:rsidR="00BB13B5" w:rsidRPr="00BB13B5" w:rsidTr="00C25FA4">
        <w:tc>
          <w:tcPr>
            <w:tcW w:w="5069" w:type="dxa"/>
          </w:tcPr>
          <w:p w:rsidR="00BB13B5" w:rsidRPr="00BB13B5" w:rsidRDefault="00BB13B5" w:rsidP="00C25FA4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 w:rsidRPr="00BB13B5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070" w:type="dxa"/>
          </w:tcPr>
          <w:p w:rsidR="00BB13B5" w:rsidRPr="00BB13B5" w:rsidRDefault="00BB13B5" w:rsidP="00C84D72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 w:rsidRPr="00BB13B5">
              <w:rPr>
                <w:sz w:val="26"/>
                <w:szCs w:val="26"/>
              </w:rPr>
              <w:t xml:space="preserve">Заместитель главы по вопросам ЖКХ, благоустройства территории и </w:t>
            </w:r>
            <w:r w:rsidR="00C84D72">
              <w:rPr>
                <w:sz w:val="26"/>
                <w:szCs w:val="26"/>
              </w:rPr>
              <w:t>муниципального</w:t>
            </w:r>
            <w:r w:rsidRPr="00BB13B5">
              <w:rPr>
                <w:sz w:val="26"/>
                <w:szCs w:val="26"/>
              </w:rPr>
              <w:t xml:space="preserve"> контроля</w:t>
            </w:r>
          </w:p>
        </w:tc>
      </w:tr>
      <w:tr w:rsidR="00BB13B5" w:rsidRPr="00BB13B5" w:rsidTr="00C25FA4">
        <w:tc>
          <w:tcPr>
            <w:tcW w:w="5069" w:type="dxa"/>
          </w:tcPr>
          <w:p w:rsidR="00BB13B5" w:rsidRPr="00BB13B5" w:rsidRDefault="00BB13B5" w:rsidP="00C25FA4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BB13B5" w:rsidRPr="00BB13B5" w:rsidRDefault="00BB13B5" w:rsidP="00C25FA4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 w:rsidRPr="00BB13B5">
              <w:rPr>
                <w:sz w:val="26"/>
                <w:szCs w:val="26"/>
              </w:rPr>
              <w:t>Ведущий специалист сектора по контрактной системе в сфере закупок, ведению реестра и учёта расходных обязательств</w:t>
            </w:r>
          </w:p>
        </w:tc>
      </w:tr>
    </w:tbl>
    <w:p w:rsidR="007B0F03" w:rsidRPr="00BB13B5" w:rsidRDefault="007B0F03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B13B5" w:rsidRPr="00BB13B5" w:rsidRDefault="00BB13B5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B13B5" w:rsidRDefault="00BB13B5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13B5" w:rsidRDefault="00BB13B5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13B5" w:rsidRDefault="00BB13B5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13B5" w:rsidRDefault="00BB13B5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13B5" w:rsidRDefault="00BB13B5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13B5" w:rsidRDefault="00BB13B5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13B5" w:rsidRDefault="00BB13B5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13B5" w:rsidRDefault="00BB13B5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13B5" w:rsidRDefault="00BB13B5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13B5" w:rsidRDefault="00BB13B5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13B5" w:rsidRDefault="00BB13B5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13B5" w:rsidRDefault="00BB13B5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0F03" w:rsidRDefault="007B0F03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0F03" w:rsidRPr="0074102F" w:rsidRDefault="007B0F03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02B7" w:rsidRDefault="00F302B7" w:rsidP="00F302B7">
      <w:pPr>
        <w:pStyle w:val="a3"/>
        <w:spacing w:before="0" w:beforeAutospacing="0" w:after="0" w:afterAutospacing="0" w:line="225" w:lineRule="atLeast"/>
        <w:jc w:val="both"/>
        <w:rPr>
          <w:b/>
          <w:bCs/>
          <w:sz w:val="28"/>
          <w:szCs w:val="28"/>
        </w:rPr>
      </w:pPr>
    </w:p>
    <w:p w:rsidR="006F7D3E" w:rsidRDefault="006F7D3E" w:rsidP="00F302B7">
      <w:pPr>
        <w:pStyle w:val="a3"/>
        <w:spacing w:before="0" w:beforeAutospacing="0" w:after="0" w:afterAutospacing="0" w:line="225" w:lineRule="atLeast"/>
        <w:jc w:val="both"/>
        <w:rPr>
          <w:sz w:val="26"/>
          <w:szCs w:val="26"/>
        </w:rPr>
      </w:pPr>
    </w:p>
    <w:p w:rsidR="00E72D45" w:rsidRDefault="00E72D45" w:rsidP="00F302B7">
      <w:pPr>
        <w:pStyle w:val="a9"/>
        <w:tabs>
          <w:tab w:val="left" w:pos="3292"/>
        </w:tabs>
        <w:ind w:left="6372"/>
        <w:jc w:val="both"/>
        <w:rPr>
          <w:rFonts w:ascii="Times New Roman" w:hAnsi="Times New Roman" w:cs="Times New Roman"/>
        </w:rPr>
      </w:pPr>
    </w:p>
    <w:p w:rsidR="006F7D3E" w:rsidRDefault="006F7D3E" w:rsidP="0041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32241" w:rsidRPr="001C271F" w:rsidRDefault="00260802" w:rsidP="000175FD">
      <w:pPr>
        <w:pStyle w:val="a9"/>
        <w:tabs>
          <w:tab w:val="left" w:pos="3292"/>
        </w:tabs>
        <w:ind w:left="6946"/>
        <w:jc w:val="both"/>
        <w:rPr>
          <w:rFonts w:ascii="Times New Roman" w:hAnsi="Times New Roman" w:cs="Times New Roman"/>
        </w:rPr>
      </w:pPr>
      <w:r w:rsidRPr="001C271F">
        <w:rPr>
          <w:rFonts w:ascii="Times New Roman" w:hAnsi="Times New Roman" w:cs="Times New Roman"/>
        </w:rPr>
        <w:lastRenderedPageBreak/>
        <w:t xml:space="preserve">Приложение </w:t>
      </w:r>
      <w:r w:rsidR="00BB13B5">
        <w:rPr>
          <w:rFonts w:ascii="Times New Roman" w:hAnsi="Times New Roman" w:cs="Times New Roman"/>
        </w:rPr>
        <w:t>№ 2</w:t>
      </w:r>
    </w:p>
    <w:p w:rsidR="00732241" w:rsidRPr="001C271F" w:rsidRDefault="00732241" w:rsidP="000175FD">
      <w:pPr>
        <w:pStyle w:val="a9"/>
        <w:tabs>
          <w:tab w:val="left" w:pos="3292"/>
        </w:tabs>
        <w:ind w:left="6946"/>
        <w:jc w:val="both"/>
        <w:rPr>
          <w:rFonts w:ascii="Times New Roman" w:hAnsi="Times New Roman" w:cs="Times New Roman"/>
        </w:rPr>
      </w:pPr>
      <w:r w:rsidRPr="001C271F">
        <w:rPr>
          <w:rFonts w:ascii="Times New Roman" w:hAnsi="Times New Roman" w:cs="Times New Roman"/>
        </w:rPr>
        <w:t>к постановлению администрации</w:t>
      </w:r>
    </w:p>
    <w:p w:rsidR="00732241" w:rsidRPr="001C271F" w:rsidRDefault="00732241" w:rsidP="000175FD">
      <w:pPr>
        <w:pStyle w:val="a9"/>
        <w:tabs>
          <w:tab w:val="left" w:pos="3292"/>
        </w:tabs>
        <w:ind w:left="6946"/>
        <w:jc w:val="both"/>
        <w:rPr>
          <w:rFonts w:ascii="Times New Roman" w:hAnsi="Times New Roman" w:cs="Times New Roman"/>
        </w:rPr>
      </w:pPr>
      <w:r w:rsidRPr="001C271F">
        <w:rPr>
          <w:rFonts w:ascii="Times New Roman" w:hAnsi="Times New Roman" w:cs="Times New Roman"/>
        </w:rPr>
        <w:t xml:space="preserve">сельского поселения Солнечный </w:t>
      </w:r>
    </w:p>
    <w:p w:rsidR="00633288" w:rsidRPr="001C271F" w:rsidRDefault="00732241" w:rsidP="000175FD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</w:rPr>
      </w:pPr>
      <w:r w:rsidRPr="001C271F">
        <w:rPr>
          <w:rFonts w:ascii="Times New Roman" w:hAnsi="Times New Roman" w:cs="Times New Roman"/>
        </w:rPr>
        <w:t>от «</w:t>
      </w:r>
      <w:r w:rsidR="00556DB1">
        <w:rPr>
          <w:rFonts w:ascii="Times New Roman" w:hAnsi="Times New Roman" w:cs="Times New Roman"/>
        </w:rPr>
        <w:t>05</w:t>
      </w:r>
      <w:r w:rsidR="00E72D45" w:rsidRPr="001C271F">
        <w:rPr>
          <w:rFonts w:ascii="Times New Roman" w:hAnsi="Times New Roman" w:cs="Times New Roman"/>
        </w:rPr>
        <w:t xml:space="preserve">» </w:t>
      </w:r>
      <w:r w:rsidR="00E72D45">
        <w:rPr>
          <w:rFonts w:ascii="Times New Roman" w:hAnsi="Times New Roman" w:cs="Times New Roman"/>
        </w:rPr>
        <w:t>марта</w:t>
      </w:r>
      <w:r w:rsidR="004E5430" w:rsidRPr="001C271F">
        <w:rPr>
          <w:rFonts w:ascii="Times New Roman" w:hAnsi="Times New Roman" w:cs="Times New Roman"/>
        </w:rPr>
        <w:t>201</w:t>
      </w:r>
      <w:r w:rsidR="00E72D45">
        <w:rPr>
          <w:rFonts w:ascii="Times New Roman" w:hAnsi="Times New Roman" w:cs="Times New Roman"/>
        </w:rPr>
        <w:t>8</w:t>
      </w:r>
      <w:r w:rsidR="00804FCF">
        <w:rPr>
          <w:rFonts w:ascii="Times New Roman" w:hAnsi="Times New Roman" w:cs="Times New Roman"/>
        </w:rPr>
        <w:t xml:space="preserve"> № </w:t>
      </w:r>
      <w:r w:rsidR="00556DB1">
        <w:rPr>
          <w:rFonts w:ascii="Times New Roman" w:hAnsi="Times New Roman" w:cs="Times New Roman"/>
        </w:rPr>
        <w:t>46</w:t>
      </w:r>
    </w:p>
    <w:p w:rsidR="00633288" w:rsidRPr="001C271F" w:rsidRDefault="00633288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633288" w:rsidRPr="006C3227" w:rsidRDefault="00633288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288" w:rsidRPr="006C3227" w:rsidRDefault="00633288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288" w:rsidRPr="006C3227" w:rsidRDefault="006C3227" w:rsidP="006C322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227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по </w:t>
      </w:r>
      <w:r w:rsidR="00152AC2" w:rsidRPr="006C3227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ю </w:t>
      </w:r>
      <w:r w:rsidR="00152AC2">
        <w:rPr>
          <w:rFonts w:ascii="Times New Roman" w:eastAsia="Times New Roman" w:hAnsi="Times New Roman" w:cs="Times New Roman"/>
          <w:sz w:val="28"/>
          <w:szCs w:val="28"/>
        </w:rPr>
        <w:t xml:space="preserve">внутреннего </w:t>
      </w:r>
      <w:r w:rsidRPr="006C3227">
        <w:rPr>
          <w:rFonts w:ascii="Times New Roman" w:eastAsia="Times New Roman" w:hAnsi="Times New Roman" w:cs="Times New Roman"/>
          <w:sz w:val="28"/>
          <w:szCs w:val="28"/>
        </w:rPr>
        <w:t>финансового контроля</w:t>
      </w:r>
      <w:r w:rsidR="003C4FB1">
        <w:rPr>
          <w:rFonts w:ascii="Times New Roman" w:eastAsia="Times New Roman" w:hAnsi="Times New Roman" w:cs="Times New Roman"/>
          <w:sz w:val="28"/>
          <w:szCs w:val="28"/>
        </w:rPr>
        <w:t>(аудита)</w:t>
      </w:r>
    </w:p>
    <w:p w:rsidR="0063788E" w:rsidRDefault="0063788E" w:rsidP="00637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88E" w:rsidRDefault="0063788E" w:rsidP="00637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3788E" w:rsidSect="001C271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33288" w:rsidRPr="006C3227" w:rsidRDefault="00633288" w:rsidP="00637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288" w:rsidRPr="006C3227" w:rsidRDefault="00633288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63788E" w:rsidTr="004513A8">
        <w:tc>
          <w:tcPr>
            <w:tcW w:w="5069" w:type="dxa"/>
          </w:tcPr>
          <w:p w:rsidR="0063788E" w:rsidRDefault="0063788E" w:rsidP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5070" w:type="dxa"/>
          </w:tcPr>
          <w:p w:rsidR="0063788E" w:rsidRDefault="001C271F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3788E">
              <w:rPr>
                <w:sz w:val="26"/>
                <w:szCs w:val="26"/>
              </w:rPr>
              <w:t>ачальник финансово - экономического управления</w:t>
            </w: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5070" w:type="dxa"/>
          </w:tcPr>
          <w:p w:rsidR="0063788E" w:rsidRDefault="001C271F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63788E">
              <w:rPr>
                <w:sz w:val="26"/>
                <w:szCs w:val="26"/>
              </w:rPr>
              <w:t>аместитель начальника финансово- экономического управления</w:t>
            </w:r>
          </w:p>
        </w:tc>
      </w:tr>
      <w:tr w:rsidR="0063788E" w:rsidTr="004513A8">
        <w:trPr>
          <w:trHeight w:val="371"/>
        </w:trPr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  <w:r w:rsidR="00B36E0C">
              <w:rPr>
                <w:sz w:val="26"/>
                <w:szCs w:val="26"/>
              </w:rPr>
              <w:t>:</w:t>
            </w:r>
          </w:p>
        </w:tc>
        <w:tc>
          <w:tcPr>
            <w:tcW w:w="5070" w:type="dxa"/>
          </w:tcPr>
          <w:p w:rsidR="0063788E" w:rsidRPr="00D7010B" w:rsidRDefault="001C271F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 w:rsidRPr="00D7010B">
              <w:rPr>
                <w:sz w:val="26"/>
                <w:szCs w:val="26"/>
              </w:rPr>
              <w:t>У</w:t>
            </w:r>
            <w:r w:rsidR="0063788E" w:rsidRPr="00D7010B">
              <w:rPr>
                <w:sz w:val="26"/>
                <w:szCs w:val="26"/>
              </w:rPr>
              <w:t>правляющий делами</w:t>
            </w: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Pr="00D7010B" w:rsidRDefault="00D7010B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 w:rsidRPr="00D7010B">
              <w:rPr>
                <w:sz w:val="26"/>
                <w:szCs w:val="26"/>
              </w:rPr>
              <w:t>Первый заместитель главы поселения</w:t>
            </w: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Pr="009F592B" w:rsidRDefault="001C271F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 w:rsidRPr="009F592B">
              <w:rPr>
                <w:sz w:val="26"/>
                <w:szCs w:val="26"/>
              </w:rPr>
              <w:t>З</w:t>
            </w:r>
            <w:r w:rsidR="0063788E" w:rsidRPr="009F592B">
              <w:rPr>
                <w:sz w:val="26"/>
                <w:szCs w:val="26"/>
              </w:rPr>
              <w:t xml:space="preserve">аместитель главы по вопросам ЖКХ, благоустройства территории и </w:t>
            </w:r>
            <w:r w:rsidR="00C84D72">
              <w:rPr>
                <w:sz w:val="26"/>
                <w:szCs w:val="26"/>
              </w:rPr>
              <w:t>муниципального</w:t>
            </w:r>
            <w:bookmarkStart w:id="1" w:name="_GoBack"/>
            <w:bookmarkEnd w:id="1"/>
            <w:r w:rsidR="0063788E" w:rsidRPr="009F592B">
              <w:rPr>
                <w:sz w:val="26"/>
                <w:szCs w:val="26"/>
              </w:rPr>
              <w:t>контроля</w:t>
            </w: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Pr="009F592B" w:rsidRDefault="001C271F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 w:rsidRPr="009F592B">
              <w:rPr>
                <w:sz w:val="26"/>
                <w:szCs w:val="26"/>
              </w:rPr>
              <w:t>Н</w:t>
            </w:r>
            <w:r w:rsidR="0063788E" w:rsidRPr="009F592B">
              <w:rPr>
                <w:sz w:val="26"/>
                <w:szCs w:val="26"/>
              </w:rPr>
              <w:t xml:space="preserve">ачальник </w:t>
            </w:r>
            <w:r w:rsidR="00D7010B" w:rsidRPr="009F592B">
              <w:rPr>
                <w:sz w:val="26"/>
                <w:szCs w:val="26"/>
              </w:rPr>
              <w:t>отдела по правовой и кадровой работе</w:t>
            </w: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Pr="009F592B" w:rsidRDefault="001C271F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 w:rsidRPr="009F592B">
              <w:rPr>
                <w:sz w:val="26"/>
                <w:szCs w:val="26"/>
              </w:rPr>
              <w:t>Г</w:t>
            </w:r>
            <w:r w:rsidR="00B36E0C" w:rsidRPr="009F592B">
              <w:rPr>
                <w:sz w:val="26"/>
                <w:szCs w:val="26"/>
              </w:rPr>
              <w:t>лавный бухгалтер централизованной бухгалтерии МКУ «АХУ администрации с.п. Солнечный»</w:t>
            </w: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Pr="009F592B" w:rsidRDefault="000175FD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 w:rsidRPr="009F592B">
              <w:rPr>
                <w:sz w:val="26"/>
                <w:szCs w:val="26"/>
              </w:rPr>
              <w:t>Начальник организационного отдела</w:t>
            </w: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Pr="009F592B" w:rsidRDefault="001C271F" w:rsidP="004E5430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 w:rsidRPr="009F592B">
              <w:rPr>
                <w:sz w:val="26"/>
                <w:szCs w:val="26"/>
              </w:rPr>
              <w:t>З</w:t>
            </w:r>
            <w:r w:rsidR="004E5430" w:rsidRPr="009F592B">
              <w:rPr>
                <w:sz w:val="26"/>
                <w:szCs w:val="26"/>
              </w:rPr>
              <w:t>аведующий сектор</w:t>
            </w:r>
            <w:r w:rsidR="00E800EE" w:rsidRPr="009F592B">
              <w:rPr>
                <w:sz w:val="26"/>
                <w:szCs w:val="26"/>
              </w:rPr>
              <w:t>ом</w:t>
            </w:r>
            <w:r w:rsidR="00B36E0C" w:rsidRPr="009F592B">
              <w:rPr>
                <w:sz w:val="26"/>
                <w:szCs w:val="26"/>
              </w:rPr>
              <w:t>муниципального имущества и земельного контроля</w:t>
            </w:r>
          </w:p>
          <w:p w:rsidR="004E5430" w:rsidRPr="009F592B" w:rsidRDefault="001C271F" w:rsidP="004E5430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 w:rsidRPr="009F592B">
              <w:rPr>
                <w:sz w:val="26"/>
                <w:szCs w:val="26"/>
              </w:rPr>
              <w:t>З</w:t>
            </w:r>
            <w:r w:rsidR="004E5430" w:rsidRPr="009F592B">
              <w:rPr>
                <w:sz w:val="26"/>
                <w:szCs w:val="26"/>
              </w:rPr>
              <w:t xml:space="preserve">аведующий </w:t>
            </w:r>
            <w:r w:rsidR="00E800EE" w:rsidRPr="009F592B">
              <w:rPr>
                <w:sz w:val="26"/>
                <w:szCs w:val="26"/>
              </w:rPr>
              <w:t>сектором казначейского исполнения бюджета и бюджетного учета</w:t>
            </w:r>
          </w:p>
          <w:p w:rsidR="000175FD" w:rsidRPr="009F592B" w:rsidRDefault="000175FD" w:rsidP="004E5430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 w:rsidRPr="009F592B">
              <w:rPr>
                <w:sz w:val="26"/>
                <w:szCs w:val="26"/>
              </w:rPr>
              <w:t>Главный специалист сектора по охране труда, вопросам ГО и ЧС и взаимодействии с правоохранительными органами</w:t>
            </w: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</w:tr>
      <w:tr w:rsidR="0063788E" w:rsidTr="004513A8">
        <w:tc>
          <w:tcPr>
            <w:tcW w:w="5069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  <w:p w:rsidR="00287DDF" w:rsidRDefault="00287DDF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</w:p>
        </w:tc>
      </w:tr>
    </w:tbl>
    <w:p w:rsidR="00260802" w:rsidRDefault="00260802" w:rsidP="00260802">
      <w:pPr>
        <w:pStyle w:val="a3"/>
        <w:spacing w:before="0" w:beforeAutospacing="0" w:after="0" w:afterAutospacing="0" w:line="225" w:lineRule="atLeast"/>
        <w:jc w:val="both"/>
        <w:rPr>
          <w:sz w:val="26"/>
          <w:szCs w:val="26"/>
        </w:rPr>
      </w:pPr>
    </w:p>
    <w:p w:rsidR="004167CB" w:rsidRDefault="004167CB" w:rsidP="00260802">
      <w:pPr>
        <w:pStyle w:val="a3"/>
        <w:spacing w:before="0" w:beforeAutospacing="0" w:after="0" w:afterAutospacing="0" w:line="225" w:lineRule="atLeast"/>
        <w:jc w:val="both"/>
        <w:rPr>
          <w:sz w:val="26"/>
          <w:szCs w:val="26"/>
        </w:rPr>
      </w:pPr>
    </w:p>
    <w:sectPr w:rsidR="004167CB" w:rsidSect="00B56E4B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390"/>
    <w:multiLevelType w:val="hybridMultilevel"/>
    <w:tmpl w:val="7F50A66E"/>
    <w:lvl w:ilvl="0" w:tplc="9EEE90B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7A810C8"/>
    <w:multiLevelType w:val="hybridMultilevel"/>
    <w:tmpl w:val="B4163176"/>
    <w:lvl w:ilvl="0" w:tplc="EE0032D6">
      <w:start w:val="1"/>
      <w:numFmt w:val="decimal"/>
      <w:lvlText w:val="%1."/>
      <w:lvlJc w:val="left"/>
      <w:pPr>
        <w:ind w:left="115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7EC7"/>
    <w:rsid w:val="00015E4A"/>
    <w:rsid w:val="000175FD"/>
    <w:rsid w:val="00037E99"/>
    <w:rsid w:val="00037EC7"/>
    <w:rsid w:val="00046FE3"/>
    <w:rsid w:val="0005227D"/>
    <w:rsid w:val="00061FB6"/>
    <w:rsid w:val="000620D7"/>
    <w:rsid w:val="000668A4"/>
    <w:rsid w:val="0008739A"/>
    <w:rsid w:val="000E7A0F"/>
    <w:rsid w:val="000E7C00"/>
    <w:rsid w:val="00103EC2"/>
    <w:rsid w:val="001041F4"/>
    <w:rsid w:val="00125FE1"/>
    <w:rsid w:val="001410CD"/>
    <w:rsid w:val="00151046"/>
    <w:rsid w:val="00152AC2"/>
    <w:rsid w:val="001535B7"/>
    <w:rsid w:val="0017587D"/>
    <w:rsid w:val="00186722"/>
    <w:rsid w:val="00197993"/>
    <w:rsid w:val="001A10A3"/>
    <w:rsid w:val="001C271F"/>
    <w:rsid w:val="001D66EC"/>
    <w:rsid w:val="001F032E"/>
    <w:rsid w:val="001F4FA5"/>
    <w:rsid w:val="001F623C"/>
    <w:rsid w:val="0020602D"/>
    <w:rsid w:val="00212F9D"/>
    <w:rsid w:val="00214D6D"/>
    <w:rsid w:val="002331F7"/>
    <w:rsid w:val="00237BE2"/>
    <w:rsid w:val="00260802"/>
    <w:rsid w:val="00264636"/>
    <w:rsid w:val="00283036"/>
    <w:rsid w:val="00287C82"/>
    <w:rsid w:val="00287DDF"/>
    <w:rsid w:val="002B1B7E"/>
    <w:rsid w:val="002B6107"/>
    <w:rsid w:val="002B6F9D"/>
    <w:rsid w:val="002C3E99"/>
    <w:rsid w:val="002E49FA"/>
    <w:rsid w:val="00335899"/>
    <w:rsid w:val="00354D2C"/>
    <w:rsid w:val="00360B3C"/>
    <w:rsid w:val="00360D99"/>
    <w:rsid w:val="00373CAB"/>
    <w:rsid w:val="0038775F"/>
    <w:rsid w:val="0039682C"/>
    <w:rsid w:val="003A38EA"/>
    <w:rsid w:val="003C21BB"/>
    <w:rsid w:val="003C46E0"/>
    <w:rsid w:val="003C4FB1"/>
    <w:rsid w:val="003C6F80"/>
    <w:rsid w:val="003E0FB1"/>
    <w:rsid w:val="00404E21"/>
    <w:rsid w:val="00411F37"/>
    <w:rsid w:val="004167CB"/>
    <w:rsid w:val="004513A8"/>
    <w:rsid w:val="00456BF5"/>
    <w:rsid w:val="004759CA"/>
    <w:rsid w:val="00497619"/>
    <w:rsid w:val="004C31AD"/>
    <w:rsid w:val="004C4972"/>
    <w:rsid w:val="004D289C"/>
    <w:rsid w:val="004D4C8B"/>
    <w:rsid w:val="004E5430"/>
    <w:rsid w:val="005173FA"/>
    <w:rsid w:val="00517BED"/>
    <w:rsid w:val="005243F0"/>
    <w:rsid w:val="005351B1"/>
    <w:rsid w:val="00544EEB"/>
    <w:rsid w:val="00556DB1"/>
    <w:rsid w:val="00570C83"/>
    <w:rsid w:val="005732AF"/>
    <w:rsid w:val="00585D18"/>
    <w:rsid w:val="0058638D"/>
    <w:rsid w:val="005B7076"/>
    <w:rsid w:val="005C1459"/>
    <w:rsid w:val="005F1613"/>
    <w:rsid w:val="00600210"/>
    <w:rsid w:val="00600C97"/>
    <w:rsid w:val="00633288"/>
    <w:rsid w:val="0063788E"/>
    <w:rsid w:val="00644516"/>
    <w:rsid w:val="00651F03"/>
    <w:rsid w:val="00697E87"/>
    <w:rsid w:val="006A731E"/>
    <w:rsid w:val="006C3227"/>
    <w:rsid w:val="006C4F78"/>
    <w:rsid w:val="006C73A2"/>
    <w:rsid w:val="006F7D3E"/>
    <w:rsid w:val="00701CF2"/>
    <w:rsid w:val="00724ACA"/>
    <w:rsid w:val="00727D36"/>
    <w:rsid w:val="00732241"/>
    <w:rsid w:val="0074102F"/>
    <w:rsid w:val="0075109F"/>
    <w:rsid w:val="00775DB5"/>
    <w:rsid w:val="007778D0"/>
    <w:rsid w:val="007B0F03"/>
    <w:rsid w:val="00804FCF"/>
    <w:rsid w:val="00811650"/>
    <w:rsid w:val="008131E6"/>
    <w:rsid w:val="00832A52"/>
    <w:rsid w:val="00844A1B"/>
    <w:rsid w:val="00847452"/>
    <w:rsid w:val="008B5A3D"/>
    <w:rsid w:val="008C3C5F"/>
    <w:rsid w:val="008D1183"/>
    <w:rsid w:val="008D6620"/>
    <w:rsid w:val="008F22F9"/>
    <w:rsid w:val="008F6D75"/>
    <w:rsid w:val="00906CA0"/>
    <w:rsid w:val="00957DD8"/>
    <w:rsid w:val="009645F7"/>
    <w:rsid w:val="009754D1"/>
    <w:rsid w:val="009A3223"/>
    <w:rsid w:val="009B0161"/>
    <w:rsid w:val="009B731B"/>
    <w:rsid w:val="009D5442"/>
    <w:rsid w:val="009E6955"/>
    <w:rsid w:val="009E799A"/>
    <w:rsid w:val="009F592B"/>
    <w:rsid w:val="00A0053D"/>
    <w:rsid w:val="00A07466"/>
    <w:rsid w:val="00A15B45"/>
    <w:rsid w:val="00A230B8"/>
    <w:rsid w:val="00A3283B"/>
    <w:rsid w:val="00A94AB2"/>
    <w:rsid w:val="00A962FC"/>
    <w:rsid w:val="00AA2574"/>
    <w:rsid w:val="00AC2A16"/>
    <w:rsid w:val="00AD1AFD"/>
    <w:rsid w:val="00B07501"/>
    <w:rsid w:val="00B36E0C"/>
    <w:rsid w:val="00B43C05"/>
    <w:rsid w:val="00B56E4B"/>
    <w:rsid w:val="00B64790"/>
    <w:rsid w:val="00B64DCC"/>
    <w:rsid w:val="00B70C35"/>
    <w:rsid w:val="00B727C4"/>
    <w:rsid w:val="00B76A56"/>
    <w:rsid w:val="00B83578"/>
    <w:rsid w:val="00B86DC7"/>
    <w:rsid w:val="00BA6F9C"/>
    <w:rsid w:val="00BB13B5"/>
    <w:rsid w:val="00BD5CDE"/>
    <w:rsid w:val="00BE3E9D"/>
    <w:rsid w:val="00BE69BA"/>
    <w:rsid w:val="00BE6B44"/>
    <w:rsid w:val="00BF45D0"/>
    <w:rsid w:val="00BF7D4B"/>
    <w:rsid w:val="00C32D40"/>
    <w:rsid w:val="00C36061"/>
    <w:rsid w:val="00C51390"/>
    <w:rsid w:val="00C84D72"/>
    <w:rsid w:val="00C96C76"/>
    <w:rsid w:val="00CE50F4"/>
    <w:rsid w:val="00CE694A"/>
    <w:rsid w:val="00CF7ECA"/>
    <w:rsid w:val="00D14F11"/>
    <w:rsid w:val="00D25466"/>
    <w:rsid w:val="00D675AA"/>
    <w:rsid w:val="00D7010B"/>
    <w:rsid w:val="00D863F4"/>
    <w:rsid w:val="00D94A7E"/>
    <w:rsid w:val="00DD62D0"/>
    <w:rsid w:val="00DE2C93"/>
    <w:rsid w:val="00E309E4"/>
    <w:rsid w:val="00E3639C"/>
    <w:rsid w:val="00E52768"/>
    <w:rsid w:val="00E72D45"/>
    <w:rsid w:val="00E74CE7"/>
    <w:rsid w:val="00E800EE"/>
    <w:rsid w:val="00E95147"/>
    <w:rsid w:val="00EC23FE"/>
    <w:rsid w:val="00EC5EFE"/>
    <w:rsid w:val="00ED74EC"/>
    <w:rsid w:val="00EF3BD2"/>
    <w:rsid w:val="00EF6139"/>
    <w:rsid w:val="00F01A3D"/>
    <w:rsid w:val="00F064C6"/>
    <w:rsid w:val="00F302B7"/>
    <w:rsid w:val="00F71149"/>
    <w:rsid w:val="00FE3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B2"/>
  </w:style>
  <w:style w:type="paragraph" w:styleId="2">
    <w:name w:val="heading 2"/>
    <w:basedOn w:val="a"/>
    <w:link w:val="20"/>
    <w:uiPriority w:val="9"/>
    <w:qFormat/>
    <w:rsid w:val="00037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7E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3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03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7619"/>
  </w:style>
  <w:style w:type="character" w:styleId="a4">
    <w:name w:val="Hyperlink"/>
    <w:basedOn w:val="a0"/>
    <w:uiPriority w:val="99"/>
    <w:semiHidden/>
    <w:unhideWhenUsed/>
    <w:rsid w:val="0049761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00C97"/>
    <w:pPr>
      <w:ind w:left="720"/>
      <w:contextualSpacing/>
    </w:pPr>
  </w:style>
  <w:style w:type="paragraph" w:styleId="a6">
    <w:name w:val="Body Text Indent"/>
    <w:basedOn w:val="a"/>
    <w:link w:val="a7"/>
    <w:rsid w:val="0081165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81165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32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3288"/>
    <w:pPr>
      <w:spacing w:after="0" w:line="240" w:lineRule="auto"/>
    </w:pPr>
    <w:rPr>
      <w:rFonts w:eastAsiaTheme="minorHAnsi"/>
      <w:lang w:eastAsia="en-US"/>
    </w:rPr>
  </w:style>
  <w:style w:type="character" w:styleId="aa">
    <w:name w:val="annotation reference"/>
    <w:basedOn w:val="a0"/>
    <w:uiPriority w:val="99"/>
    <w:semiHidden/>
    <w:unhideWhenUsed/>
    <w:rsid w:val="006332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328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3288"/>
    <w:rPr>
      <w:rFonts w:eastAsiaTheme="minorHAnsi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3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3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8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4CCE-D205-44CF-A063-CD721141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</cp:lastModifiedBy>
  <cp:revision>180</cp:revision>
  <cp:lastPrinted>2016-03-10T11:27:00Z</cp:lastPrinted>
  <dcterms:created xsi:type="dcterms:W3CDTF">2015-04-14T05:52:00Z</dcterms:created>
  <dcterms:modified xsi:type="dcterms:W3CDTF">2018-03-06T04:59:00Z</dcterms:modified>
</cp:coreProperties>
</file>